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6/KH-UBND về nâng cao chất lượng và hiệu quả cung cấp dịch vụ công trực tuyế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76/KH-UBND</w:t>
      </w:r>
    </w:p>
    <w:p>
      <w:r>
        <w:t>Bình Thuận, ngày 29 tháng 5 năm 2023</w:t>
      </w:r>
    </w:p>
    <w:p>
      <w:r>
        <w:t>KẾ HOẠCH</w:t>
      </w:r>
    </w:p>
    <w:p>
      <w:r>
        <w:t>NÂNG CAO CHẤT LƯỢNG VÀ HIỆU QUẢ CUNG CẤP DỊCH VỤ CÔNG TRỰC TUYẾN TỈNH BÌNH THUẬN NĂM 2023</w:t>
      </w:r>
    </w:p>
    <w:p>
      <w:r>
        <w:t>Thực hiện Quyết định số 17/QĐ-UBQGCĐS ngày 04/4/2023 của Ủy ban Quốc gia về chuyển đổi số về ban hành Kế hoạch hoạt động của Ủy ban Quốc gia về chuyển đổi số năm 2023;</w:t>
      </w:r>
    </w:p>
    <w:p>
      <w:r>
        <w:t>Căn cứ Công văn số 1284/BTTTT-CĐSQG ngày 12/4/2023 của Bộ Thông tin và Truyền thông về nâng cao hiệu quả, tăng tỷ lệ sử dụng dịch vụ công trực tuyến, đảm bảo dễ sử dụng, thân thiện với người dùng;</w:t>
      </w:r>
    </w:p>
    <w:p>
      <w:r>
        <w:t>Theo đề nghị của Giám đốc Sở Thông tin và Truyền thông, Chủ tịch Ủy ban nhân dân (UBND) tỉnh ban hành kế hoạch hành động nâng cao chất lượng và hiệu quả cung cấp dịch vụ công trực tuyến trên địa bàn tỉnh năm 2023, nội dung cụ thể như sau:</w:t>
      </w:r>
    </w:p>
    <w:p>
      <w:r>
        <w:t>I. MỤC TIÊU</w:t>
      </w:r>
    </w:p>
    <w:p>
      <w:r>
        <w:t>1. 100% thủ tục hành chính đủ điều kiện theo quy định của pháp luật được cung cấp dưới hình thức dịch vụ công trực tuyến toàn trình.</w:t>
      </w:r>
    </w:p>
    <w:p>
      <w:r>
        <w:t>2. 40% dịch vụ công trực tuyến toàn trình được tích hợp, cung cấp trên Cổng dịch vụ công quốc gia.</w:t>
      </w:r>
    </w:p>
    <w:p>
      <w:r>
        <w:t>3. 50% hồ sơ thủ tục hành chính được người dân, doanh nghiệp thực hiện trực tuyến từ xa.</w:t>
      </w:r>
    </w:p>
    <w:p>
      <w:r>
        <w:t>4.   100% cán bộ, công chức, viên chức sử dụng   dịch vụ công trực tuyến   và tuyên truyền, hướng dẫn người thân sử dụng   dịch vụ công trực tuyến, hạn chế nộp hồ sơ trực tiếp.</w:t>
      </w:r>
    </w:p>
    <w:p>
      <w:r>
        <w:t>5. Hướng dẫn, hỗ trợ từng người dân tự sử dụng dịch vụ công trực tuyến để đảm bảo mỗi hộ gia đình có ít nhất 01 người biết cách sử dụng tài khoản VneID, đăng nhập và sử dụng   dịch vụ công trực tuyến   trên các Cổng dịch vụ công.</w:t>
      </w:r>
    </w:p>
    <w:p>
      <w:r>
        <w:t>II. NỘI DUNG THỰC HIỆN</w:t>
      </w:r>
    </w:p>
    <w:p>
      <w:r>
        <w:t>1. Tuyên truyền, hướng dẫn sử dụng dịch vụ công trực tuyến</w:t>
      </w:r>
    </w:p>
    <w:p>
      <w:r>
        <w:t>a) Sở Thông tin và Truyền thông</w:t>
      </w:r>
    </w:p>
    <w:p>
      <w:r>
        <w:t>Tiếp tục đẩy mạnh công tác tuyên truyền bằng nhiều hình thức khác nhau, phấn đấu trên 80% người dân trên địa bàn tỉnh đã được cấp tài khoản VneID thì sử dụng tài khoản VNeID để đăng nhập và sử dụng dịch vụ công trực tuyến trên các Cổng dịch vụ công.</w:t>
      </w:r>
    </w:p>
    <w:p>
      <w:r>
        <w:t>b) Công an tỉnh</w:t>
      </w:r>
    </w:p>
    <w:p>
      <w:r>
        <w:t>- Tiếp tục đẩy mạnh công tác hướng dẫn người dân đăng ký, kích hoạt tài khoản định danh điện tử, đảm bảo 100% công dân cư trú trên địa bàn tỉnh  (trong độ tuổi đủ điều kiện)  được cấp căn cước công dân gắn chip và tài khoản định danh điện tử.</w:t>
      </w:r>
    </w:p>
    <w:p>
      <w:r>
        <w:t>- Phối hợp cùng Sở Thông tin và Truyền thông tuyên truyền, hướng dẫn người dân sử dụng tài khoản VNeID để đăng nhập và sử dụng dịch vụ công trực tuyến trên các Cổng dịch vụ công.</w:t>
      </w:r>
    </w:p>
    <w:p>
      <w:r>
        <w:t>c) Các sở, ban, ngành và UBND cấp huyện</w:t>
      </w:r>
    </w:p>
    <w:p>
      <w:r>
        <w:t>- Tập trung tuyên truyền và triển khai đồng bộ các giải pháp với nhiều hình thức đa dạng, phong phú đến mọi tổ chức, cá nhân nhằm nâng cao hiệu quả sử dụng dịch vụ công trực tuyến.</w:t>
      </w:r>
    </w:p>
    <w:p>
      <w:r>
        <w:t>- Tuyên truyền, phổ biến, quán triệt và hướng dẫn sử dụng đến 100% cán bộ, công chức, viên chức thuộc phạm vi quản lý về   dịch vụ công trực tuyến; yêu cầu   100% cán bộ, công chức, viên chức thuộc phạm vi quản lý   sử dụng dịch vụ công trực tuyến trong giải quyết hồ sơ thủ tục hành chính và   tuyên truyền, hướng dẫn người thân sử dụng   dịch vụ công trực tuyến.</w:t>
      </w:r>
    </w:p>
    <w:p>
      <w:r>
        <w:t>- Triển khai và giao nhiệm vụ cho Tổ Công nghệ số cộng đồng hỗ trợ, hướng dẫn người dân sử dụng   dịch vụ công trực tuyến; đảm bảo   mỗi hộ gia đình có ít nhất 01 người biết cách sử dụng tài khoản VNeID để đăng nhập và sử dụng dịch vụ công trực tuyến trên các Cổng dịch vụ công  (triển khai theo phương châm đi từng ngõ, gõ từng nhà, hướng dẫn, hỗ trợ người dân) .</w:t>
      </w:r>
    </w:p>
    <w:p>
      <w:r>
        <w:t>2. Ban hành chính sách khuyến khích sử dụng dịch vụ công trực tuyến</w:t>
      </w:r>
    </w:p>
    <w:p>
      <w:r>
        <w:t>a) Sở Tài chính</w:t>
      </w:r>
    </w:p>
    <w:p>
      <w:r>
        <w:t>Chủ trì, phối hợp Văn phòng UBND tỉnh, Sở Thông tin và Truyền thông và các cơ quan, đơn vị có liên quan tham mưu UBND tỉnh trình cấp có thẩm quyền ban hành chính sách về giảm phí, lệ phí khi thực hiện các thủ tục hành chính bằng hình thức trực tuyến để khuyến khích người dân, doanh nghiệp tham gia thực hiện.</w:t>
      </w:r>
    </w:p>
    <w:p>
      <w:r>
        <w:t>b) Các sở, ban, ngành và UBND cấp huyện</w:t>
      </w:r>
    </w:p>
    <w:p>
      <w:r>
        <w:t>Tiếp tục nghiên cứu, đề xuất danh mục thủ tục hành chính thuộc phạm vi, chức năng quản lý của ngành (ở cả 03 cấp: tỉnh, huyện, xã) thực hiện rút ngắn thời gian xử lý so với quy định và danh mục thủ tục hành chính thực hiện thí điểm quy định bắt buộc các tổ chức, cơ quan, đơn vị trong hệ thống cơ quan nhà nước nộp hồ sơ bằng hình thức trực tuyến.</w:t>
      </w:r>
    </w:p>
    <w:p>
      <w:r>
        <w:t>3. Nâng cấp hoàn thiện hệ thống phần mềm và thiết bị</w:t>
      </w:r>
    </w:p>
    <w:p>
      <w:r>
        <w:t>a) Sở Thông tin và Truyền thông</w:t>
      </w:r>
    </w:p>
    <w:p>
      <w:r>
        <w:t>Khẩn trương thực hiện việc nâng cấp, hoàn thiện Hệ thống thông tin giải quyết thủ tục hành chính của tỉnh đảm bảo quy định, đặc biệt chú trọng đến các tiêu chí hiệu năng và tiêu chí nâng cao trải nghiệm người dùng, cải tiến chất lượng dịch vụ công trực tuyến.</w:t>
      </w:r>
    </w:p>
    <w:p>
      <w:r>
        <w:t>b)   UBND cấp huyện</w:t>
      </w:r>
    </w:p>
    <w:p>
      <w:r>
        <w:t>- Khẩn trương thực hiện hoàn thành Đề án nâng cấp Bộ phận tiếp nhận và trả kết quả cấp huyện, cấp xã theo hướng hiện đại trên địa bàn tỉnh  (còn 19 đơn vị cấp xã thực hiện trong năm 2023).</w:t>
      </w:r>
    </w:p>
    <w:p>
      <w:r>
        <w:t>- Thực hiện mua sắm trang thiết bị Bộ phận tiếp nhận và trả kết quả cấp huyện, cấp xã theo Đề án 06.</w:t>
      </w:r>
    </w:p>
    <w:p>
      <w:r>
        <w:t>4. Mở rộng cung cấp dịch vụ công trực tuyến</w:t>
      </w:r>
    </w:p>
    <w:p>
      <w:r>
        <w:t>a) Văn phòng UBND tỉnh</w:t>
      </w:r>
    </w:p>
    <w:p>
      <w:r>
        <w:t>Tiếp tục chủ trì, phối hợp các sở, ngành, địa phương tổng hợp, tham mưu Chủ tịch UBND tỉnh ban hành Quyết định phê duyệt danh mục dịch vụ công trực tuyến một phần, toàn trình trên địa bàn tỉnh đảm bảo đạt mục tiêu đề ra.</w:t>
      </w:r>
    </w:p>
    <w:p>
      <w:r>
        <w:t>b) Sở Thông tin và Truyền thông</w:t>
      </w:r>
    </w:p>
    <w:p>
      <w:r>
        <w:t>Thực hiện thiết lập danh mục dịch vụ công trực tuyến trên Hệ thống thông tin giải quyết TTHC của tỉnh và tích hợp lên Cổng dịch vụ công quốc gia.</w:t>
      </w:r>
    </w:p>
    <w:p>
      <w:r>
        <w:t>III. TỔ CHỨC THỰC HIỆN</w:t>
      </w:r>
    </w:p>
    <w:p>
      <w:r>
        <w:t>1. Thủ trưởng các sở, ban, ngành và Chủ tịch UBND các huyện, thị xã, thành phố</w:t>
      </w:r>
    </w:p>
    <w:p>
      <w:r>
        <w:t>Chịu trách nhiệm về kết quả thực hiện các mục tiêu và nội dung thực hiện của kế hoạch này theo chức năng, nhiệm vụ được giao.</w:t>
      </w:r>
    </w:p>
    <w:p>
      <w:r>
        <w:t>2. Báo Bình Thuận, Đài Phát thanh và Truyền hình tỉnh</w:t>
      </w:r>
    </w:p>
    <w:p>
      <w:r>
        <w:t>Chủ động phối hợp với các sở, ngành và địa phương đẩy mạnh công tác tuyên truyền, hướng dẫn tổ chức, cá nhân sử dụng dịch vụ công trực tuyến.</w:t>
      </w:r>
    </w:p>
    <w:p>
      <w:r>
        <w:t>3. Sở Thông tin và Truyền thông</w:t>
      </w:r>
    </w:p>
    <w:p>
      <w:r>
        <w:t>- Theo dõi, tổng hợp tình hình triển khai các nhiệm vụ được giao trong kế hoạch này.</w:t>
      </w:r>
    </w:p>
    <w:p>
      <w:r>
        <w:t>- Chủ trì, phối hợp với các sở, ngành có liên quan tham mưu UBND tỉnh báo cáo theo yêu cầu của Chính phủ, Thủ tướng Chính phủ, Ủy ban Quốc gia về chuyển đổi số và bộ, ngành Trung ương về triển khai, sử dụng dịch vụ công trực tuyến.</w:t>
      </w:r>
    </w:p>
    <w:p>
      <w:r>
        <w:t>Yêu cầu các cơ quan, đơn vị, địa phương nghiêm túc tổ chức thực hiện kế hoạch này. Trong quá trình thực hiện, nếu phát sinh khó khăn, vướng mắc có văn bản báo cáo về UBND tỉnh  (thông qua Sở Thông tin và Truyền thông)  để xem xét, giải quyết./.</w:t>
      </w:r>
    </w:p>
    <w:p>
      <w:r>
        <w:t>Nơi nhận:</w:t>
      </w:r>
    </w:p>
    <w:p>
      <w:r>
        <w:t>- Bộ Thông tin và Truyền thông;</w:t>
      </w:r>
    </w:p>
    <w:p>
      <w:r>
        <w:t>- CT, các PCT UBND tỉnh;</w:t>
      </w:r>
    </w:p>
    <w:p>
      <w:r>
        <w:t>- Cơ quan CM thuộc UBND tỉnh;</w:t>
      </w:r>
    </w:p>
    <w:p>
      <w:r>
        <w:t>- Ban Quản lý các KCN;</w:t>
      </w:r>
    </w:p>
    <w:p>
      <w:r>
        <w:t>- UBND các huyện, thị xã, thành phố;</w:t>
      </w:r>
    </w:p>
    <w:p>
      <w:r>
        <w:t>- Báo Bình Thuận ;</w:t>
      </w:r>
    </w:p>
    <w:p>
      <w:r>
        <w:t>- Đài Phát thanh - Truyền hình tỉnh;</w:t>
      </w:r>
    </w:p>
    <w:p>
      <w:r>
        <w:t>- Lưu: VT, NCKSTTHC La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